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49A" w:rsidRPr="0066341F" w:rsidRDefault="004B449A" w:rsidP="0066341F">
      <w:pPr>
        <w:spacing w:after="0" w:line="276" w:lineRule="auto"/>
        <w:ind w:left="5670"/>
        <w:jc w:val="right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40457" w:rsidTr="00840457">
        <w:tc>
          <w:tcPr>
            <w:tcW w:w="3794" w:type="dxa"/>
          </w:tcPr>
          <w:p w:rsidR="00840457" w:rsidRPr="00CC3F4D" w:rsidRDefault="00840457" w:rsidP="00840457">
            <w:pPr>
              <w:spacing w:line="276" w:lineRule="auto"/>
              <w:rPr>
                <w:i/>
                <w:highlight w:val="yellow"/>
              </w:rPr>
            </w:pPr>
            <w:r w:rsidRPr="00083E38">
              <w:rPr>
                <w:i/>
                <w:highlight w:val="yellow"/>
              </w:rPr>
              <w:t>На бланке организации</w:t>
            </w:r>
          </w:p>
          <w:p w:rsidR="00083E38" w:rsidRPr="00083E38" w:rsidRDefault="00083E38" w:rsidP="00840457">
            <w:pPr>
              <w:spacing w:line="276" w:lineRule="auto"/>
            </w:pPr>
            <w:r w:rsidRPr="00083E38">
              <w:rPr>
                <w:i/>
                <w:highlight w:val="yellow"/>
              </w:rPr>
              <w:t>ДД.ММ.ГГГГ</w:t>
            </w:r>
          </w:p>
        </w:tc>
        <w:tc>
          <w:tcPr>
            <w:tcW w:w="5670" w:type="dxa"/>
          </w:tcPr>
          <w:p w:rsidR="00013254" w:rsidRDefault="0073644F" w:rsidP="00013254">
            <w:pPr>
              <w:spacing w:line="276" w:lineRule="auto"/>
              <w:jc w:val="right"/>
            </w:pPr>
            <w:r>
              <w:t>Начальнику</w:t>
            </w:r>
            <w:r w:rsidR="00840457">
              <w:t xml:space="preserve"> </w:t>
            </w:r>
            <w:r w:rsidR="00013254">
              <w:t>У</w:t>
            </w:r>
            <w:r w:rsidR="00840457">
              <w:t xml:space="preserve">правления </w:t>
            </w:r>
            <w:r w:rsidR="00013254">
              <w:t>административно-финансовой деятельности и развития информационных технологий</w:t>
            </w:r>
            <w:r w:rsidR="00840457">
              <w:t xml:space="preserve"> </w:t>
            </w:r>
          </w:p>
          <w:p w:rsidR="00840457" w:rsidRDefault="00840457" w:rsidP="00013254">
            <w:pPr>
              <w:spacing w:line="276" w:lineRule="auto"/>
              <w:jc w:val="right"/>
            </w:pPr>
            <w:r>
              <w:t>Федеральной службы по аккредитации</w:t>
            </w:r>
          </w:p>
        </w:tc>
      </w:tr>
    </w:tbl>
    <w:p w:rsidR="00592FDC" w:rsidRDefault="00592FDC" w:rsidP="00840457">
      <w:pPr>
        <w:ind w:firstLine="708"/>
      </w:pPr>
    </w:p>
    <w:p w:rsidR="00592FDC" w:rsidRPr="00D03453" w:rsidRDefault="00BD3777" w:rsidP="00592FDC">
      <w:pPr>
        <w:spacing w:after="0"/>
        <w:jc w:val="center"/>
      </w:pPr>
      <w:r>
        <w:t>Запрос</w:t>
      </w:r>
      <w:r w:rsidRPr="00BD3777">
        <w:t xml:space="preserve"> на </w:t>
      </w:r>
      <w:r w:rsidR="0012282E">
        <w:t xml:space="preserve">выпуск </w:t>
      </w:r>
      <w:r w:rsidR="00D03453">
        <w:t xml:space="preserve">ключевого набора для активации ПО </w:t>
      </w:r>
      <w:r w:rsidR="00D03453">
        <w:rPr>
          <w:lang w:val="en-US"/>
        </w:rPr>
        <w:t>VipNet</w:t>
      </w:r>
      <w:r w:rsidR="00D03453">
        <w:t>.</w:t>
      </w:r>
    </w:p>
    <w:p w:rsidR="00013254" w:rsidRDefault="00013254" w:rsidP="00592FDC">
      <w:pPr>
        <w:spacing w:after="0"/>
        <w:jc w:val="center"/>
      </w:pPr>
    </w:p>
    <w:p w:rsidR="00D03453" w:rsidRDefault="00D03453" w:rsidP="005A1A99">
      <w:pPr>
        <w:spacing w:after="0"/>
        <w:ind w:firstLine="709"/>
        <w:jc w:val="both"/>
      </w:pPr>
      <w:r>
        <w:t>Организация</w:t>
      </w:r>
      <w:r w:rsidR="005A1A99">
        <w:t xml:space="preserve"> </w:t>
      </w:r>
      <w:r w:rsidR="005A1A99" w:rsidRPr="005A1A99">
        <w:rPr>
          <w:i/>
          <w:highlight w:val="yellow"/>
        </w:rPr>
        <w:t>тип аккредитованного лица</w:t>
      </w:r>
      <w:r w:rsidR="00AC1C2F" w:rsidRPr="00AC1C2F">
        <w:rPr>
          <w:i/>
          <w:highlight w:val="yellow"/>
        </w:rPr>
        <w:t>/экспертная организация</w:t>
      </w:r>
      <w:r w:rsidR="00823059">
        <w:rPr>
          <w:i/>
        </w:rPr>
        <w:t xml:space="preserve"> </w:t>
      </w:r>
      <w:r w:rsidR="00823059" w:rsidRPr="00823059">
        <w:rPr>
          <w:i/>
          <w:color w:val="FF0000"/>
          <w:highlight w:val="yellow"/>
        </w:rPr>
        <w:t xml:space="preserve">(испытательная лаборатория </w:t>
      </w:r>
      <w:r w:rsidR="00FF5F32">
        <w:rPr>
          <w:i/>
          <w:color w:val="FF0000"/>
          <w:highlight w:val="yellow"/>
        </w:rPr>
        <w:t xml:space="preserve">/ </w:t>
      </w:r>
      <w:r w:rsidR="00823059" w:rsidRPr="00823059">
        <w:rPr>
          <w:i/>
          <w:color w:val="FF0000"/>
          <w:highlight w:val="yellow"/>
        </w:rPr>
        <w:t>орган по сертификации</w:t>
      </w:r>
      <w:r w:rsidR="00866606">
        <w:rPr>
          <w:i/>
          <w:color w:val="FF0000"/>
          <w:highlight w:val="yellow"/>
        </w:rPr>
        <w:t xml:space="preserve"> и т.д.</w:t>
      </w:r>
      <w:r w:rsidR="00AC1C2F">
        <w:rPr>
          <w:i/>
          <w:color w:val="FF0000"/>
          <w:highlight w:val="yellow"/>
        </w:rPr>
        <w:t>, экспертная организация</w:t>
      </w:r>
      <w:r w:rsidR="00823059" w:rsidRPr="00823059">
        <w:rPr>
          <w:i/>
          <w:color w:val="FF0000"/>
          <w:highlight w:val="yellow"/>
        </w:rPr>
        <w:t>)</w:t>
      </w:r>
      <w:r w:rsidR="005A1A99" w:rsidRPr="00823059">
        <w:rPr>
          <w:i/>
          <w:color w:val="FF0000"/>
        </w:rPr>
        <w:t xml:space="preserve"> </w:t>
      </w:r>
      <w:r w:rsidR="005A1A99" w:rsidRPr="005A1A99">
        <w:rPr>
          <w:i/>
          <w:highlight w:val="yellow"/>
        </w:rPr>
        <w:t>наименование аккредитованного лица</w:t>
      </w:r>
      <w:r w:rsidR="00AC1C2F" w:rsidRPr="00D24FBA">
        <w:rPr>
          <w:i/>
          <w:highlight w:val="yellow"/>
        </w:rPr>
        <w:t>/наименование экспертной организации</w:t>
      </w:r>
      <w:r w:rsidR="005A1A99" w:rsidRPr="00D24FBA">
        <w:t xml:space="preserve"> </w:t>
      </w:r>
      <w:r w:rsidR="005A1A99">
        <w:t>(</w:t>
      </w:r>
      <w:r w:rsidR="005F77B1" w:rsidRPr="005F77B1">
        <w:t>для аккредитованного лица</w:t>
      </w:r>
      <w:r>
        <w:t xml:space="preserve"> обязательно</w:t>
      </w:r>
      <w:r w:rsidR="005F77B1" w:rsidRPr="005F77B1">
        <w:t xml:space="preserve">: </w:t>
      </w:r>
      <w:r w:rsidR="005A1A99">
        <w:t>номер аттестата</w:t>
      </w:r>
      <w:r w:rsidR="00D24FBA">
        <w:t xml:space="preserve"> аккредитации</w:t>
      </w:r>
      <w:r w:rsidR="005A1A99">
        <w:t xml:space="preserve"> </w:t>
      </w:r>
      <w:r w:rsidR="005A1A99" w:rsidRPr="005A1A99">
        <w:rPr>
          <w:i/>
          <w:highlight w:val="yellow"/>
          <w:lang w:val="en-US"/>
        </w:rPr>
        <w:t>XXXXXXXXXXXXXXX</w:t>
      </w:r>
      <w:r w:rsidR="00203C19">
        <w:rPr>
          <w:i/>
        </w:rPr>
        <w:t>,</w:t>
      </w:r>
      <w:r w:rsidR="00E13BD1">
        <w:rPr>
          <w:i/>
        </w:rPr>
        <w:t xml:space="preserve"> </w:t>
      </w:r>
      <w:r w:rsidR="00E13BD1" w:rsidRPr="005F77B1">
        <w:t>/</w:t>
      </w:r>
      <w:r w:rsidR="00D24FBA" w:rsidRPr="005F77B1">
        <w:t xml:space="preserve"> </w:t>
      </w:r>
      <w:r w:rsidR="005F77B1" w:rsidRPr="005F77B1">
        <w:t xml:space="preserve">для экспертной организации: </w:t>
      </w:r>
      <w:r w:rsidR="00D24FBA" w:rsidRPr="005F77B1">
        <w:t>регистрационный н</w:t>
      </w:r>
      <w:r w:rsidR="00D24FBA" w:rsidRPr="00D24FBA">
        <w:t>омер записи в реестре</w:t>
      </w:r>
      <w:r w:rsidR="00D24FBA">
        <w:t xml:space="preserve"> </w:t>
      </w:r>
      <w:r w:rsidR="00D24FBA" w:rsidRPr="005A1A99">
        <w:rPr>
          <w:i/>
          <w:highlight w:val="yellow"/>
          <w:lang w:val="en-US"/>
        </w:rPr>
        <w:t>XXXX</w:t>
      </w:r>
      <w:r w:rsidR="005A1A99" w:rsidRPr="005A1A99">
        <w:t xml:space="preserve">) </w:t>
      </w:r>
      <w:r w:rsidR="005A1A99">
        <w:t>направляет запрос</w:t>
      </w:r>
      <w:r w:rsidR="00F646A5">
        <w:t xml:space="preserve"> на</w:t>
      </w:r>
      <w:r w:rsidR="005A1A99">
        <w:t xml:space="preserve"> </w:t>
      </w:r>
      <w:r w:rsidR="0012282E">
        <w:t xml:space="preserve">выпуск </w:t>
      </w:r>
      <w:r w:rsidRPr="00D03453">
        <w:t>ключевого набора</w:t>
      </w:r>
      <w:r>
        <w:t xml:space="preserve"> </w:t>
      </w:r>
      <w:r w:rsidR="0012282E">
        <w:t>на (</w:t>
      </w:r>
      <w:r w:rsidR="0012282E" w:rsidRPr="0012282E">
        <w:rPr>
          <w:i/>
          <w:highlight w:val="yellow"/>
        </w:rPr>
        <w:t>количество</w:t>
      </w:r>
      <w:r w:rsidR="0012282E">
        <w:t>) рабочих мест (</w:t>
      </w:r>
      <w:r w:rsidR="0012282E" w:rsidRPr="0012282E">
        <w:rPr>
          <w:i/>
          <w:highlight w:val="yellow"/>
        </w:rPr>
        <w:t>должно соответствовать количеству приобретенных лицензий на ПО</w:t>
      </w:r>
      <w:r w:rsidR="0012282E">
        <w:t>).</w:t>
      </w:r>
    </w:p>
    <w:p w:rsidR="00840457" w:rsidRDefault="00637E0F" w:rsidP="005A1A99">
      <w:pPr>
        <w:spacing w:after="0"/>
        <w:ind w:firstLine="709"/>
        <w:jc w:val="both"/>
      </w:pPr>
      <w:r>
        <w:t>Приложения</w:t>
      </w:r>
      <w:r w:rsidR="00D03453">
        <w:t xml:space="preserve"> к запросу:</w:t>
      </w:r>
    </w:p>
    <w:p w:rsidR="007310FD" w:rsidRDefault="00D03453" w:rsidP="007310FD">
      <w:pPr>
        <w:pStyle w:val="ae"/>
        <w:numPr>
          <w:ilvl w:val="0"/>
          <w:numId w:val="8"/>
        </w:numPr>
        <w:spacing w:after="0"/>
        <w:jc w:val="both"/>
      </w:pPr>
      <w:r>
        <w:t>Файл действующего личного к</w:t>
      </w:r>
      <w:r w:rsidR="007310FD">
        <w:t>валифицированного сертификата Э</w:t>
      </w:r>
      <w:r>
        <w:t>П, выданного аккредитованным Удостоверяющим центром</w:t>
      </w:r>
      <w:r w:rsidR="00637E0F">
        <w:t xml:space="preserve"> </w:t>
      </w:r>
      <w:r w:rsidR="00637E0F" w:rsidRPr="00637E0F">
        <w:rPr>
          <w:highlight w:val="yellow"/>
        </w:rPr>
        <w:t>(</w:t>
      </w:r>
      <w:r w:rsidR="007310FD" w:rsidRPr="00637E0F">
        <w:rPr>
          <w:highlight w:val="yellow"/>
        </w:rPr>
        <w:t>файл с расширением .</w:t>
      </w:r>
      <w:r w:rsidR="007310FD" w:rsidRPr="00637E0F">
        <w:rPr>
          <w:highlight w:val="yellow"/>
          <w:lang w:val="en-US"/>
        </w:rPr>
        <w:t>cer</w:t>
      </w:r>
      <w:r w:rsidR="007310FD">
        <w:rPr>
          <w:highlight w:val="yellow"/>
        </w:rPr>
        <w:t xml:space="preserve">, перед отправкой запаковать в архив с расширением </w:t>
      </w:r>
      <w:r w:rsidR="007310FD" w:rsidRPr="008641AE">
        <w:rPr>
          <w:highlight w:val="yellow"/>
        </w:rPr>
        <w:t>.</w:t>
      </w:r>
      <w:r w:rsidR="007310FD">
        <w:rPr>
          <w:highlight w:val="yellow"/>
          <w:lang w:val="en-US"/>
        </w:rPr>
        <w:t>zip</w:t>
      </w:r>
      <w:r w:rsidR="007310FD" w:rsidRPr="00637E0F">
        <w:rPr>
          <w:highlight w:val="yellow"/>
        </w:rPr>
        <w:t>);</w:t>
      </w:r>
    </w:p>
    <w:p w:rsidR="00D03453" w:rsidRDefault="00D03453" w:rsidP="002A5A02">
      <w:pPr>
        <w:pStyle w:val="ae"/>
        <w:numPr>
          <w:ilvl w:val="0"/>
          <w:numId w:val="8"/>
        </w:numPr>
        <w:spacing w:after="0"/>
        <w:jc w:val="both"/>
      </w:pPr>
      <w:r>
        <w:t xml:space="preserve">Скан-копия </w:t>
      </w:r>
      <w:r w:rsidR="0012282E">
        <w:t>приобретенных лицензий</w:t>
      </w:r>
      <w:r>
        <w:t xml:space="preserve"> на ПО </w:t>
      </w:r>
      <w:r>
        <w:rPr>
          <w:lang w:val="en-US"/>
        </w:rPr>
        <w:t>VipNet</w:t>
      </w:r>
      <w:r w:rsidR="0012282E">
        <w:t>.</w:t>
      </w:r>
    </w:p>
    <w:p w:rsidR="00EB3FD4" w:rsidRPr="00D03453" w:rsidRDefault="00EB3FD4" w:rsidP="002A5A02">
      <w:pPr>
        <w:pStyle w:val="ae"/>
        <w:numPr>
          <w:ilvl w:val="0"/>
          <w:numId w:val="8"/>
        </w:numPr>
        <w:spacing w:after="0"/>
        <w:jc w:val="both"/>
      </w:pPr>
      <w:r>
        <w:t>Полностью заполненная анкета.</w:t>
      </w:r>
    </w:p>
    <w:p w:rsidR="00D03453" w:rsidRDefault="00D03453" w:rsidP="00083E38">
      <w:pPr>
        <w:spacing w:after="0"/>
        <w:jc w:val="right"/>
      </w:pPr>
    </w:p>
    <w:p w:rsidR="00D03453" w:rsidRDefault="00D03453" w:rsidP="00083E38">
      <w:pPr>
        <w:spacing w:after="0"/>
        <w:jc w:val="right"/>
      </w:pPr>
    </w:p>
    <w:p w:rsidR="00D03453" w:rsidRDefault="00D03453" w:rsidP="00083E38">
      <w:pPr>
        <w:spacing w:after="0"/>
        <w:jc w:val="right"/>
      </w:pPr>
      <w:bookmarkStart w:id="0" w:name="_GoBack"/>
      <w:bookmarkEnd w:id="0"/>
    </w:p>
    <w:p w:rsidR="00D03453" w:rsidRDefault="00D03453" w:rsidP="00D03453">
      <w:pPr>
        <w:spacing w:after="0"/>
      </w:pPr>
    </w:p>
    <w:p w:rsidR="00D03453" w:rsidRDefault="00D03453" w:rsidP="00083E38">
      <w:pPr>
        <w:spacing w:after="0"/>
        <w:jc w:val="right"/>
      </w:pPr>
    </w:p>
    <w:p w:rsidR="00D03453" w:rsidRDefault="00D03453" w:rsidP="00083E38">
      <w:pPr>
        <w:spacing w:after="0"/>
        <w:jc w:val="right"/>
      </w:pPr>
    </w:p>
    <w:p w:rsidR="0073644F" w:rsidRDefault="00083E38" w:rsidP="00083E38">
      <w:pPr>
        <w:spacing w:after="0"/>
        <w:jc w:val="right"/>
      </w:pPr>
      <w:r>
        <w:t>___________________</w:t>
      </w:r>
      <w:r w:rsidRPr="00D616F1">
        <w:t>/</w:t>
      </w:r>
      <w:r w:rsidRPr="00083E38">
        <w:rPr>
          <w:i/>
          <w:highlight w:val="yellow"/>
        </w:rPr>
        <w:t>И.И. Иванов</w:t>
      </w:r>
      <w:r w:rsidRPr="00D616F1">
        <w:t>/</w:t>
      </w:r>
    </w:p>
    <w:p w:rsidR="000C2807" w:rsidRPr="000C2807" w:rsidRDefault="000C2807" w:rsidP="00083E38">
      <w:pPr>
        <w:spacing w:after="0"/>
        <w:jc w:val="right"/>
        <w:rPr>
          <w:i/>
        </w:rPr>
      </w:pPr>
      <w:r w:rsidRPr="000C2807">
        <w:rPr>
          <w:i/>
        </w:rPr>
        <w:t>(руководитель организации)</w:t>
      </w:r>
    </w:p>
    <w:sectPr w:rsidR="000C2807" w:rsidRPr="000C2807" w:rsidSect="00013254">
      <w:footerReference w:type="default" r:id="rId8"/>
      <w:footnotePr>
        <w:numFmt w:val="chicago"/>
      </w:footnotePr>
      <w:pgSz w:w="11906" w:h="16838"/>
      <w:pgMar w:top="709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C63" w:rsidRDefault="009F4C63" w:rsidP="00985AC2">
      <w:pPr>
        <w:spacing w:after="0" w:line="240" w:lineRule="auto"/>
      </w:pPr>
      <w:r>
        <w:separator/>
      </w:r>
    </w:p>
  </w:endnote>
  <w:endnote w:type="continuationSeparator" w:id="0">
    <w:p w:rsidR="009F4C63" w:rsidRDefault="009F4C63" w:rsidP="0098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8530114"/>
      <w:docPartObj>
        <w:docPartGallery w:val="Page Numbers (Bottom of Page)"/>
        <w:docPartUnique/>
      </w:docPartObj>
    </w:sdtPr>
    <w:sdtEndPr/>
    <w:sdtContent>
      <w:p w:rsidR="00EB6BA8" w:rsidRDefault="00EB6BA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0FD">
          <w:rPr>
            <w:noProof/>
          </w:rPr>
          <w:t>2</w:t>
        </w:r>
        <w:r>
          <w:fldChar w:fldCharType="end"/>
        </w:r>
      </w:p>
    </w:sdtContent>
  </w:sdt>
  <w:p w:rsidR="00EB6BA8" w:rsidRDefault="00EB6B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C63" w:rsidRDefault="009F4C63" w:rsidP="00985AC2">
      <w:pPr>
        <w:spacing w:after="0" w:line="240" w:lineRule="auto"/>
      </w:pPr>
      <w:r>
        <w:separator/>
      </w:r>
    </w:p>
  </w:footnote>
  <w:footnote w:type="continuationSeparator" w:id="0">
    <w:p w:rsidR="009F4C63" w:rsidRDefault="009F4C63" w:rsidP="0098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58B2"/>
    <w:multiLevelType w:val="hybridMultilevel"/>
    <w:tmpl w:val="BAFAB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05B66"/>
    <w:multiLevelType w:val="hybridMultilevel"/>
    <w:tmpl w:val="52668CC4"/>
    <w:lvl w:ilvl="0" w:tplc="71BEEB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E00E2"/>
    <w:multiLevelType w:val="hybridMultilevel"/>
    <w:tmpl w:val="21728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3B4763"/>
    <w:multiLevelType w:val="hybridMultilevel"/>
    <w:tmpl w:val="C40A2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4090096"/>
    <w:multiLevelType w:val="hybridMultilevel"/>
    <w:tmpl w:val="51103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4BA4BAC"/>
    <w:multiLevelType w:val="hybridMultilevel"/>
    <w:tmpl w:val="2D74241A"/>
    <w:lvl w:ilvl="0" w:tplc="C9F07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8359D4"/>
    <w:multiLevelType w:val="hybridMultilevel"/>
    <w:tmpl w:val="DC902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963C32"/>
    <w:multiLevelType w:val="hybridMultilevel"/>
    <w:tmpl w:val="B3E0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DC"/>
    <w:rsid w:val="00005770"/>
    <w:rsid w:val="00013254"/>
    <w:rsid w:val="00020F30"/>
    <w:rsid w:val="000210B7"/>
    <w:rsid w:val="00023F36"/>
    <w:rsid w:val="0004017C"/>
    <w:rsid w:val="00053721"/>
    <w:rsid w:val="000726A2"/>
    <w:rsid w:val="00072DC3"/>
    <w:rsid w:val="00083E38"/>
    <w:rsid w:val="000841D8"/>
    <w:rsid w:val="000C2807"/>
    <w:rsid w:val="000E3395"/>
    <w:rsid w:val="0011651A"/>
    <w:rsid w:val="00121831"/>
    <w:rsid w:val="0012282E"/>
    <w:rsid w:val="00140178"/>
    <w:rsid w:val="0016790D"/>
    <w:rsid w:val="00175BD4"/>
    <w:rsid w:val="00186628"/>
    <w:rsid w:val="00203C19"/>
    <w:rsid w:val="002449E4"/>
    <w:rsid w:val="00247668"/>
    <w:rsid w:val="002A1DBE"/>
    <w:rsid w:val="002A5A02"/>
    <w:rsid w:val="002E2820"/>
    <w:rsid w:val="00303FF4"/>
    <w:rsid w:val="00333A11"/>
    <w:rsid w:val="00364CDB"/>
    <w:rsid w:val="00367EE0"/>
    <w:rsid w:val="00411EB7"/>
    <w:rsid w:val="00412846"/>
    <w:rsid w:val="004264F5"/>
    <w:rsid w:val="00440D4C"/>
    <w:rsid w:val="0044740C"/>
    <w:rsid w:val="00475030"/>
    <w:rsid w:val="00476BF2"/>
    <w:rsid w:val="004B449A"/>
    <w:rsid w:val="00592FDC"/>
    <w:rsid w:val="005A1A99"/>
    <w:rsid w:val="005A535A"/>
    <w:rsid w:val="005B58E2"/>
    <w:rsid w:val="005C215D"/>
    <w:rsid w:val="005E74B0"/>
    <w:rsid w:val="005F77B1"/>
    <w:rsid w:val="00637E0F"/>
    <w:rsid w:val="00642976"/>
    <w:rsid w:val="0066341F"/>
    <w:rsid w:val="00671249"/>
    <w:rsid w:val="00693148"/>
    <w:rsid w:val="006B19B0"/>
    <w:rsid w:val="006B4EDA"/>
    <w:rsid w:val="006C1ED0"/>
    <w:rsid w:val="006C20DE"/>
    <w:rsid w:val="007310FD"/>
    <w:rsid w:val="0073644F"/>
    <w:rsid w:val="007C696E"/>
    <w:rsid w:val="007D2009"/>
    <w:rsid w:val="007D57B0"/>
    <w:rsid w:val="007D6636"/>
    <w:rsid w:val="007F652F"/>
    <w:rsid w:val="00823059"/>
    <w:rsid w:val="0083771A"/>
    <w:rsid w:val="00840457"/>
    <w:rsid w:val="00866606"/>
    <w:rsid w:val="008832AE"/>
    <w:rsid w:val="00891BDA"/>
    <w:rsid w:val="00894C93"/>
    <w:rsid w:val="008D36C5"/>
    <w:rsid w:val="008E28F3"/>
    <w:rsid w:val="008F7D08"/>
    <w:rsid w:val="0090080E"/>
    <w:rsid w:val="00925C1B"/>
    <w:rsid w:val="0094103A"/>
    <w:rsid w:val="0094707E"/>
    <w:rsid w:val="00953EFF"/>
    <w:rsid w:val="00967BEA"/>
    <w:rsid w:val="0097487B"/>
    <w:rsid w:val="00985AC2"/>
    <w:rsid w:val="009D461B"/>
    <w:rsid w:val="009F4C63"/>
    <w:rsid w:val="00A36FD2"/>
    <w:rsid w:val="00A40526"/>
    <w:rsid w:val="00A67100"/>
    <w:rsid w:val="00A71E15"/>
    <w:rsid w:val="00A8676D"/>
    <w:rsid w:val="00AC1C2F"/>
    <w:rsid w:val="00AD647D"/>
    <w:rsid w:val="00B74511"/>
    <w:rsid w:val="00BD3777"/>
    <w:rsid w:val="00BF31DF"/>
    <w:rsid w:val="00C048C6"/>
    <w:rsid w:val="00C25FFE"/>
    <w:rsid w:val="00C371E4"/>
    <w:rsid w:val="00C66C86"/>
    <w:rsid w:val="00CA41F0"/>
    <w:rsid w:val="00CC3F4D"/>
    <w:rsid w:val="00CD7554"/>
    <w:rsid w:val="00CE09B4"/>
    <w:rsid w:val="00CE172C"/>
    <w:rsid w:val="00D03453"/>
    <w:rsid w:val="00D07AAB"/>
    <w:rsid w:val="00D16FE4"/>
    <w:rsid w:val="00D24FBA"/>
    <w:rsid w:val="00D30C90"/>
    <w:rsid w:val="00D616F1"/>
    <w:rsid w:val="00D7268A"/>
    <w:rsid w:val="00D86F7B"/>
    <w:rsid w:val="00D92E08"/>
    <w:rsid w:val="00DE43EC"/>
    <w:rsid w:val="00E13BD1"/>
    <w:rsid w:val="00E16DF7"/>
    <w:rsid w:val="00E23324"/>
    <w:rsid w:val="00E3537C"/>
    <w:rsid w:val="00E425A2"/>
    <w:rsid w:val="00E454FE"/>
    <w:rsid w:val="00EB3FD4"/>
    <w:rsid w:val="00EB6BA8"/>
    <w:rsid w:val="00ED180D"/>
    <w:rsid w:val="00EF5823"/>
    <w:rsid w:val="00F04B5F"/>
    <w:rsid w:val="00F2008B"/>
    <w:rsid w:val="00F41A66"/>
    <w:rsid w:val="00F646A5"/>
    <w:rsid w:val="00F64749"/>
    <w:rsid w:val="00F96B92"/>
    <w:rsid w:val="00FA1842"/>
    <w:rsid w:val="00FC2786"/>
    <w:rsid w:val="00FF0B57"/>
    <w:rsid w:val="00FF5E8A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0F051"/>
  <w15:docId w15:val="{A01464A5-3CAB-4487-B5B9-9F7E4E52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FDC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92F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16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679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92F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0">
    <w:name w:val="Текст абзаца"/>
    <w:basedOn w:val="a"/>
    <w:link w:val="a4"/>
    <w:qFormat/>
    <w:rsid w:val="00592FDC"/>
    <w:pPr>
      <w:spacing w:after="0"/>
      <w:ind w:firstLine="709"/>
      <w:jc w:val="both"/>
    </w:pPr>
  </w:style>
  <w:style w:type="paragraph" w:styleId="a5">
    <w:name w:val="header"/>
    <w:basedOn w:val="a"/>
    <w:link w:val="a6"/>
    <w:uiPriority w:val="99"/>
    <w:unhideWhenUsed/>
    <w:rsid w:val="0098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абзаца Знак"/>
    <w:basedOn w:val="a1"/>
    <w:link w:val="a0"/>
    <w:rsid w:val="00592FDC"/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a1"/>
    <w:link w:val="a5"/>
    <w:uiPriority w:val="99"/>
    <w:rsid w:val="00985AC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8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85AC2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985AC2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AC2"/>
    <w:pPr>
      <w:spacing w:after="100"/>
    </w:pPr>
  </w:style>
  <w:style w:type="character" w:styleId="aa">
    <w:name w:val="Hyperlink"/>
    <w:basedOn w:val="a1"/>
    <w:uiPriority w:val="99"/>
    <w:unhideWhenUsed/>
    <w:rsid w:val="00985AC2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116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1679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4103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4103A"/>
    <w:pPr>
      <w:spacing w:after="100"/>
      <w:ind w:left="560"/>
    </w:pPr>
  </w:style>
  <w:style w:type="paragraph" w:styleId="ab">
    <w:name w:val="Balloon Text"/>
    <w:basedOn w:val="a"/>
    <w:link w:val="ac"/>
    <w:uiPriority w:val="99"/>
    <w:semiHidden/>
    <w:unhideWhenUsed/>
    <w:rsid w:val="00FF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F5E8A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39"/>
    <w:rsid w:val="00840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A1A99"/>
    <w:pPr>
      <w:ind w:left="720"/>
      <w:contextualSpacing/>
    </w:pPr>
  </w:style>
  <w:style w:type="character" w:styleId="af">
    <w:name w:val="annotation reference"/>
    <w:basedOn w:val="a1"/>
    <w:uiPriority w:val="99"/>
    <w:semiHidden/>
    <w:unhideWhenUsed/>
    <w:rsid w:val="00083E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3E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083E3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3E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3E38"/>
    <w:rPr>
      <w:rFonts w:ascii="Times New Roman" w:hAnsi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D24FB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D24FBA"/>
    <w:rPr>
      <w:rFonts w:ascii="Times New Roman" w:hAnsi="Times New Roman"/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D24F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D9B9A73-901E-4340-BC78-BBE0BB58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Мдинарадзе Михаил Владимирович</cp:lastModifiedBy>
  <cp:revision>2</cp:revision>
  <dcterms:created xsi:type="dcterms:W3CDTF">2019-06-28T07:02:00Z</dcterms:created>
  <dcterms:modified xsi:type="dcterms:W3CDTF">2019-06-28T07:02:00Z</dcterms:modified>
</cp:coreProperties>
</file>